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00CC" w14:textId="37E60DAF" w:rsidR="002B69F2" w:rsidRPr="00EA6B9F" w:rsidRDefault="00EA6B9F" w:rsidP="00CC0637">
      <w:pPr>
        <w:pBdr>
          <w:top w:val="single" w:sz="12" w:space="1" w:color="1F4E79" w:themeColor="accent1" w:themeShade="80" w:shadow="1"/>
          <w:left w:val="single" w:sz="12" w:space="4" w:color="1F4E79" w:themeColor="accent1" w:themeShade="80" w:shadow="1"/>
          <w:bottom w:val="single" w:sz="12" w:space="1" w:color="1F4E79" w:themeColor="accent1" w:themeShade="80" w:shadow="1"/>
          <w:right w:val="single" w:sz="12" w:space="4" w:color="1F4E79" w:themeColor="accent1" w:themeShade="80" w:shadow="1"/>
        </w:pBdr>
        <w:shd w:val="clear" w:color="auto" w:fill="DEEAF6" w:themeFill="accent1" w:themeFillTint="33"/>
        <w:spacing w:after="0"/>
        <w:jc w:val="center"/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</w:pPr>
      <w:r w:rsidRPr="00EA6B9F"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  <w:t>CARTOGRAPHIE REGIONALE DES METIERS</w:t>
      </w:r>
    </w:p>
    <w:p w14:paraId="698B04DC" w14:textId="77777777" w:rsidR="00EA6B9F" w:rsidRDefault="004255CE" w:rsidP="00EA6B9F">
      <w:pPr>
        <w:pBdr>
          <w:top w:val="single" w:sz="12" w:space="1" w:color="1F4E79" w:themeColor="accent1" w:themeShade="80" w:shadow="1"/>
          <w:left w:val="single" w:sz="12" w:space="4" w:color="1F4E79" w:themeColor="accent1" w:themeShade="80" w:shadow="1"/>
          <w:bottom w:val="single" w:sz="12" w:space="1" w:color="1F4E79" w:themeColor="accent1" w:themeShade="80" w:shadow="1"/>
          <w:right w:val="single" w:sz="12" w:space="4" w:color="1F4E79" w:themeColor="accent1" w:themeShade="80" w:shadow="1"/>
        </w:pBdr>
        <w:shd w:val="clear" w:color="auto" w:fill="DEEAF6" w:themeFill="accent1" w:themeFillTint="33"/>
        <w:spacing w:after="0"/>
        <w:jc w:val="center"/>
        <w:rPr>
          <w:rFonts w:ascii="Arial" w:hAnsi="Arial" w:cs="Arial"/>
          <w:b/>
          <w:bCs/>
          <w:color w:val="1F4E79" w:themeColor="accent1" w:themeShade="80"/>
          <w:sz w:val="50"/>
          <w:szCs w:val="50"/>
        </w:rPr>
      </w:pPr>
      <w:proofErr w:type="gramStart"/>
      <w:r w:rsidRPr="000F565F"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  <w:t>des</w:t>
      </w:r>
      <w:proofErr w:type="gramEnd"/>
      <w:r w:rsidRPr="000F565F"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  <w:t xml:space="preserve"> personnels </w:t>
      </w:r>
      <w:r w:rsidR="00CC0637" w:rsidRPr="000F565F"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  <w:t xml:space="preserve">médicaux </w:t>
      </w:r>
      <w:r w:rsidR="00CC0637"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  <w:t xml:space="preserve">et </w:t>
      </w:r>
      <w:r w:rsidRPr="000F565F"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  <w:t xml:space="preserve">non médicaux </w:t>
      </w:r>
      <w:r w:rsidR="007B54BE" w:rsidRPr="000F565F"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  <w:br/>
      </w:r>
      <w:r w:rsidR="00CC0637"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  <w:t>de la Fonction Publique Hospitalière 2024</w:t>
      </w:r>
      <w:r w:rsidR="00EA6B9F" w:rsidRPr="00EA6B9F">
        <w:rPr>
          <w:rFonts w:ascii="Arial" w:hAnsi="Arial" w:cs="Arial"/>
          <w:b/>
          <w:bCs/>
          <w:color w:val="1F4E79" w:themeColor="accent1" w:themeShade="80"/>
          <w:sz w:val="50"/>
          <w:szCs w:val="50"/>
        </w:rPr>
        <w:t xml:space="preserve"> </w:t>
      </w:r>
    </w:p>
    <w:p w14:paraId="03A213C2" w14:textId="1546683B" w:rsidR="007B54BE" w:rsidRPr="00EA6B9F" w:rsidRDefault="00EA6B9F" w:rsidP="00EA6B9F">
      <w:pPr>
        <w:pBdr>
          <w:top w:val="single" w:sz="12" w:space="1" w:color="1F4E79" w:themeColor="accent1" w:themeShade="80" w:shadow="1"/>
          <w:left w:val="single" w:sz="12" w:space="4" w:color="1F4E79" w:themeColor="accent1" w:themeShade="80" w:shadow="1"/>
          <w:bottom w:val="single" w:sz="12" w:space="1" w:color="1F4E79" w:themeColor="accent1" w:themeShade="80" w:shadow="1"/>
          <w:right w:val="single" w:sz="12" w:space="4" w:color="1F4E79" w:themeColor="accent1" w:themeShade="80" w:shadow="1"/>
        </w:pBdr>
        <w:shd w:val="clear" w:color="auto" w:fill="DEEAF6" w:themeFill="accent1" w:themeFillTint="33"/>
        <w:spacing w:after="0"/>
        <w:jc w:val="center"/>
        <w:rPr>
          <w:rFonts w:ascii="Arial" w:hAnsi="Arial" w:cs="Arial"/>
          <w:b/>
          <w:bCs/>
          <w:color w:val="1F4E79" w:themeColor="accent1" w:themeShade="80"/>
          <w:sz w:val="48"/>
          <w:szCs w:val="48"/>
        </w:rPr>
      </w:pPr>
      <w:r w:rsidRPr="00EA6B9F">
        <w:rPr>
          <w:rFonts w:ascii="Arial" w:hAnsi="Arial" w:cs="Arial"/>
          <w:b/>
          <w:bCs/>
          <w:color w:val="1F4E79" w:themeColor="accent1" w:themeShade="80"/>
          <w:sz w:val="48"/>
          <w:szCs w:val="48"/>
        </w:rPr>
        <w:t>Lettre d’engagement</w:t>
      </w:r>
    </w:p>
    <w:p w14:paraId="3B9F952B" w14:textId="77777777" w:rsidR="002F1ADA" w:rsidRDefault="002F1ADA" w:rsidP="00325C98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noProof/>
          <w:color w:val="404040" w:themeColor="text1" w:themeTint="BF"/>
          <w:sz w:val="8"/>
          <w:szCs w:val="20"/>
          <w:lang w:eastAsia="fr-FR"/>
        </w:rPr>
      </w:pPr>
    </w:p>
    <w:p w14:paraId="36596B04" w14:textId="5F931BEF" w:rsidR="00D34C03" w:rsidRDefault="00EE66CB" w:rsidP="00EE66CB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Le projet phare de cette année 2024 est l’actualisation de la cartographie régionale des personnels médicaux et non médicaux de la fonction publique hospitalière.</w:t>
      </w:r>
    </w:p>
    <w:p w14:paraId="475251F8" w14:textId="7C66CBAC" w:rsidR="00EE66CB" w:rsidRPr="00EE66CB" w:rsidRDefault="00EE66CB" w:rsidP="00EE66CB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b/>
          <w:bCs/>
          <w:noProof/>
          <w:color w:val="009999"/>
          <w:sz w:val="20"/>
          <w:szCs w:val="20"/>
          <w:lang w:eastAsia="fr-FR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Il s’agit d’un </w:t>
      </w:r>
      <w:r w:rsidRPr="000E7E78">
        <w:rPr>
          <w:rFonts w:ascii="Arial" w:hAnsi="Arial" w:cs="Arial"/>
          <w:b/>
          <w:bCs/>
          <w:noProof/>
          <w:color w:val="009999"/>
          <w:sz w:val="20"/>
          <w:szCs w:val="20"/>
          <w:lang w:eastAsia="fr-FR"/>
        </w:rPr>
        <w:t>outil précieux</w:t>
      </w:r>
      <w:r w:rsidRPr="00EE66CB">
        <w:rPr>
          <w:rFonts w:ascii="Arial" w:hAnsi="Arial" w:cs="Arial"/>
          <w:b/>
          <w:bCs/>
          <w:noProof/>
          <w:color w:val="009999"/>
          <w:sz w:val="20"/>
          <w:szCs w:val="20"/>
          <w:lang w:eastAsia="fr-FR"/>
        </w:rPr>
        <w:t xml:space="preserve"> pour vous accompagner dans votre politique de Gestion Prévisionnelle des Métiers et des Compétences.</w:t>
      </w:r>
    </w:p>
    <w:p w14:paraId="40A57221" w14:textId="3292CF21" w:rsidR="00EE66CB" w:rsidRDefault="00EE66CB" w:rsidP="0087566D">
      <w:p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Afin de confirmer la participation de votre établissement à la cartographie régionales des métiers 2024 </w:t>
      </w:r>
      <w:r w:rsidRPr="00EE66CB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  <w:lang w:eastAsia="fr-FR"/>
        </w:rPr>
        <w:t>merci de bien vouloir nous retourner complété et signé cette lettre d’engagament</w:t>
      </w:r>
      <w:r w:rsidR="00AF7FDE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  <w:lang w:eastAsia="fr-FR"/>
        </w:rPr>
        <w:t xml:space="preserve"> en indiquant les personnes ressources à contacter au verso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.</w:t>
      </w:r>
    </w:p>
    <w:p w14:paraId="150AABD6" w14:textId="77777777" w:rsidR="00EE66CB" w:rsidRDefault="00EE66CB" w:rsidP="0087566D">
      <w:p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67501FF0" w14:textId="53D92C73" w:rsidR="00AC4A41" w:rsidRPr="00CA2D34" w:rsidRDefault="00AC4A41" w:rsidP="00AC4A41">
      <w:pPr>
        <w:autoSpaceDE w:val="0"/>
        <w:autoSpaceDN w:val="0"/>
        <w:adjustRightInd w:val="0"/>
        <w:spacing w:after="6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  <w:r w:rsidRPr="00CA2D34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L’établissement s’engage à :</w:t>
      </w:r>
    </w:p>
    <w:p w14:paraId="2D748B68" w14:textId="79FFE02D" w:rsidR="000E6D33" w:rsidRDefault="00AC4A41" w:rsidP="000E6D3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hanging="4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Participer 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à 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la </w:t>
      </w:r>
      <w:r w:rsidR="00D065D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cartographie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régionale des métiers </w:t>
      </w:r>
      <w:r w:rsidR="0005010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de la Fonction Publique Hospitalière </w:t>
      </w:r>
    </w:p>
    <w:p w14:paraId="1A02E90D" w14:textId="2EBDDBF1" w:rsidR="00AF7FDE" w:rsidRDefault="00AF7FDE" w:rsidP="000E6D3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hanging="4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Nommer des référents internes via le tableau au verso </w:t>
      </w:r>
    </w:p>
    <w:p w14:paraId="24B17324" w14:textId="44AB8A36" w:rsidR="00AC4A41" w:rsidRDefault="00AC4A41" w:rsidP="000E6D3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hanging="4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Fournir, via </w:t>
      </w:r>
      <w:r w:rsidR="0005010E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la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plateforme</w:t>
      </w:r>
      <w:r w:rsidR="00B53253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sécurisée </w:t>
      </w:r>
      <w:r w:rsidR="009664E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e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BVA,</w:t>
      </w:r>
      <w:r w:rsidR="00B53253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les données</w:t>
      </w:r>
      <w:r w:rsidR="0005010E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et informations 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nécessaires à </w:t>
      </w:r>
      <w:r w:rsidR="0005010E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la </w:t>
      </w:r>
      <w:r w:rsidR="009F7505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réalisation de la 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cartographie régionale et à la mise à disposition</w:t>
      </w:r>
      <w:r w:rsidR="009F7505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,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pour chaque établissement</w:t>
      </w:r>
      <w:r w:rsidR="009F7505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,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de sa propre cartographie </w:t>
      </w:r>
    </w:p>
    <w:p w14:paraId="5BADF91E" w14:textId="03E21569" w:rsidR="00FA5C2B" w:rsidRDefault="00FA5C2B" w:rsidP="000E6D3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hanging="4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Répondre à l’enqu</w:t>
      </w:r>
      <w:r w:rsidR="00FC2CE6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ê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te sur </w:t>
      </w:r>
      <w:r w:rsidR="00EE66CB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vos difficultés de recrutement</w:t>
      </w:r>
      <w:r w:rsidR="00EA6B9F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 </w:t>
      </w:r>
    </w:p>
    <w:p w14:paraId="51C03498" w14:textId="135BFDD1" w:rsidR="00FA5C2B" w:rsidRPr="000E6D33" w:rsidRDefault="00FA5C2B" w:rsidP="000E6D3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hanging="4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Participer au recueil portant sur les spécialités en tension et sur les besoins en personnels médicaux (PM) à 3/5 ans par spécialité</w:t>
      </w:r>
      <w:r w:rsidR="00EA6B9F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 </w:t>
      </w:r>
    </w:p>
    <w:p w14:paraId="469B0192" w14:textId="7A6CF6D8" w:rsidR="00AC4A41" w:rsidRPr="009664E3" w:rsidRDefault="7330C474" w:rsidP="50EBD26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hanging="4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9664E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Respecter le délai prévu pour la mise à disposition des données et leur validation par BVA, </w:t>
      </w:r>
      <w:r w:rsidRPr="00753E17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u w:val="single"/>
          <w:lang w:eastAsia="fr-FR"/>
        </w:rPr>
        <w:t>avant le 30/06/2024.</w:t>
      </w:r>
    </w:p>
    <w:p w14:paraId="4398218B" w14:textId="77777777" w:rsidR="00AC4A41" w:rsidRPr="00CA2D34" w:rsidRDefault="00AC4A41" w:rsidP="00AC4A41">
      <w:pPr>
        <w:pStyle w:val="Paragraphedeliste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</w:p>
    <w:p w14:paraId="5EB4E526" w14:textId="77777777" w:rsidR="00AC4A41" w:rsidRPr="00CA2D34" w:rsidRDefault="00AC4A41" w:rsidP="00AC4A41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  <w:r w:rsidRPr="00CA2D34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En contrepartie de ces engagements, l’établissement bénéficie :</w:t>
      </w:r>
    </w:p>
    <w:p w14:paraId="31C007E2" w14:textId="4B24F5E5" w:rsidR="00D1499B" w:rsidRPr="00D1499B" w:rsidRDefault="00D1499B" w:rsidP="00D1499B">
      <w:pPr>
        <w:pStyle w:val="Paragraphedeliste"/>
        <w:numPr>
          <w:ilvl w:val="0"/>
          <w:numId w:val="2"/>
        </w:numP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D1499B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’un accompagnement collectif (réunion d’information) et individuel (mail et ho</w:t>
      </w:r>
      <w:r w:rsidR="00753E17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tline </w:t>
      </w:r>
      <w:r w:rsidRPr="00D1499B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dédiée) par le prestataire BVA </w:t>
      </w:r>
    </w:p>
    <w:p w14:paraId="0D8749DF" w14:textId="63FA2A28" w:rsidR="003D3698" w:rsidRDefault="00C22B04" w:rsidP="003D369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</w:t>
      </w:r>
      <w:r w:rsidR="00AC4A41"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e la restitution de sa </w:t>
      </w:r>
      <w:r w:rsidR="00FA5C2B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propre </w:t>
      </w:r>
      <w:r w:rsidR="00AC4A41"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cartographie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et </w:t>
      </w:r>
      <w:r w:rsidR="000E644B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e ses indicateurs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-métiers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,</w:t>
      </w:r>
      <w:r w:rsidR="00AC4A41"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puis de son positionnement par rapport aux 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indicateurs</w:t>
      </w:r>
      <w:r w:rsidR="007600E5"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AC4A41"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territoria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ux</w:t>
      </w:r>
      <w:r w:rsidR="00AC4A4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,</w:t>
      </w:r>
      <w:r w:rsidR="00AC4A41"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régiona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ux</w:t>
      </w:r>
      <w:r w:rsidR="00AC4A41"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et sectoriels </w:t>
      </w:r>
      <w:r w:rsidR="00AC4A4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à l’issue de la 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émarche régionale</w:t>
      </w:r>
      <w:r w:rsidR="00AC4A4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 </w:t>
      </w:r>
    </w:p>
    <w:p w14:paraId="276150FD" w14:textId="0F3023D1" w:rsidR="00D1499B" w:rsidRPr="003D3698" w:rsidRDefault="00D1499B" w:rsidP="003D369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3D3698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’un accès à un croiseur de données, permettant de consulter des indicateurs, tableaux de bord métiers préformatés </w:t>
      </w:r>
    </w:p>
    <w:p w14:paraId="00B46B0A" w14:textId="52E45E8F" w:rsidR="00AC4A41" w:rsidRPr="00CD2AF6" w:rsidRDefault="00C22B04" w:rsidP="00AC4A4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</w:t>
      </w:r>
      <w:r w:rsidR="00AC4A41" w:rsidRPr="00CD2AF6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e la possibilité de mettre à jour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annuellement </w:t>
      </w:r>
      <w:r w:rsidR="00AC4A41" w:rsidRPr="00CD2AF6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sa cartographie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et ses indicateurs-</w:t>
      </w:r>
      <w:r w:rsidR="00AC4A41" w:rsidRPr="00CD2AF6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métiers</w:t>
      </w:r>
      <w:r w:rsidR="00D1499B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AC4A41" w:rsidRPr="00CD2AF6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;</w:t>
      </w:r>
    </w:p>
    <w:p w14:paraId="247B0539" w14:textId="547ACF3F" w:rsidR="00AC4A41" w:rsidRPr="00644704" w:rsidRDefault="00AC4A41" w:rsidP="00AC4A4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D’une prise en charge financière </w:t>
      </w:r>
      <w:r w:rsidR="00C22B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complète 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du </w:t>
      </w:r>
      <w:r w:rsidR="00C22B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ispositif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par l’ANFH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.</w:t>
      </w:r>
    </w:p>
    <w:p w14:paraId="1E842417" w14:textId="77777777" w:rsidR="00AC4A41" w:rsidRDefault="00AC4A41" w:rsidP="00AC4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69572A" w14:textId="77777777" w:rsidR="00AC4A41" w:rsidRDefault="00AC4A41" w:rsidP="00AC4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A41CF6C" w14:textId="29282BF6" w:rsidR="002D6962" w:rsidRDefault="002D6962" w:rsidP="002D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A22731">
        <w:rPr>
          <w:rFonts w:ascii="Arial" w:hAnsi="Arial" w:cs="Arial"/>
          <w:color w:val="404040" w:themeColor="text1" w:themeTint="BF"/>
          <w:sz w:val="20"/>
          <w:szCs w:val="20"/>
        </w:rPr>
        <w:t xml:space="preserve">Fait à ____________________________, le ______ / _______ /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="000F0134">
        <w:rPr>
          <w:rFonts w:ascii="Arial" w:hAnsi="Arial" w:cs="Arial"/>
          <w:color w:val="404040" w:themeColor="text1" w:themeTint="BF"/>
          <w:sz w:val="20"/>
          <w:szCs w:val="20"/>
        </w:rPr>
        <w:t>02</w:t>
      </w:r>
      <w:r w:rsidR="00263EBC">
        <w:rPr>
          <w:rFonts w:ascii="Arial" w:hAnsi="Arial" w:cs="Arial"/>
          <w:color w:val="404040" w:themeColor="text1" w:themeTint="BF"/>
          <w:sz w:val="20"/>
          <w:szCs w:val="20"/>
        </w:rPr>
        <w:t>4</w:t>
      </w:r>
    </w:p>
    <w:p w14:paraId="09BF2646" w14:textId="4B983F64" w:rsidR="002D6962" w:rsidRDefault="002D6962" w:rsidP="002D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52BFC36" w14:textId="4BEBFB4A" w:rsidR="002D6962" w:rsidRDefault="002D6962" w:rsidP="002D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197E927" w14:textId="3714171B" w:rsidR="008C403E" w:rsidRDefault="00EE66CB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EE66CB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D0580C" wp14:editId="47203016">
                <wp:simplePos x="0" y="0"/>
                <wp:positionH relativeFrom="column">
                  <wp:posOffset>1281430</wp:posOffset>
                </wp:positionH>
                <wp:positionV relativeFrom="paragraph">
                  <wp:posOffset>12065</wp:posOffset>
                </wp:positionV>
                <wp:extent cx="3457575" cy="15240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4F5B9" w14:textId="08FD4400" w:rsidR="00EE66CB" w:rsidRPr="003A0A5D" w:rsidRDefault="00EE66CB" w:rsidP="00EE66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0A5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ignature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u chef d’établissement ou de son représentant :</w:t>
                            </w:r>
                          </w:p>
                          <w:p w14:paraId="779387E8" w14:textId="77777777" w:rsidR="00EE66CB" w:rsidRDefault="00EE66CB" w:rsidP="00EE66CB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71D1B6FB" w14:textId="77777777" w:rsidR="00EE66CB" w:rsidRPr="00885C00" w:rsidRDefault="00EE66CB" w:rsidP="00EE66CB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85C00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eastAsia="fr-FR"/>
                              </w:rPr>
                              <w:t>Prénom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Pr="00885C00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eastAsia="fr-FR"/>
                              </w:rPr>
                              <w:t>Nom</w:t>
                            </w:r>
                            <w:r w:rsidRPr="00885C00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eastAsia="fr-FR"/>
                              </w:rPr>
                              <w:t xml:space="preserve"> - Fonction :</w:t>
                            </w:r>
                          </w:p>
                          <w:p w14:paraId="1565A403" w14:textId="77777777" w:rsidR="00EE66CB" w:rsidRDefault="00EE66CB" w:rsidP="00EE66CB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85C00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eastAsia="fr-FR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0580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0.9pt;margin-top:.95pt;width:272.25pt;height:1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">
                <v:textbox>
                  <w:txbxContent>
                    <w:p w14:paraId="3344F5B9" w14:textId="08FD4400" w:rsidR="00EE66CB" w:rsidRPr="003A0A5D" w:rsidRDefault="00EE66CB" w:rsidP="00EE66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A0A5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ignature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u chef d’établissement ou de son représentant :</w:t>
                      </w:r>
                    </w:p>
                    <w:p w14:paraId="779387E8" w14:textId="77777777" w:rsidR="00EE66CB" w:rsidRDefault="00EE66CB" w:rsidP="00EE66CB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20"/>
                          <w:szCs w:val="20"/>
                          <w:lang w:eastAsia="fr-FR"/>
                        </w:rPr>
                      </w:pPr>
                    </w:p>
                    <w:p w14:paraId="71D1B6FB" w14:textId="77777777" w:rsidR="00EE66CB" w:rsidRPr="00885C00" w:rsidRDefault="00EE66CB" w:rsidP="00EE66CB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20"/>
                          <w:szCs w:val="20"/>
                          <w:lang w:eastAsia="fr-FR"/>
                        </w:rPr>
                      </w:pPr>
                      <w:r w:rsidRPr="00885C00"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20"/>
                          <w:szCs w:val="20"/>
                          <w:lang w:eastAsia="fr-FR"/>
                        </w:rPr>
                        <w:t>Prénom</w:t>
                      </w:r>
                      <w:r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Pr="00885C00"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20"/>
                          <w:szCs w:val="20"/>
                          <w:lang w:eastAsia="fr-FR"/>
                        </w:rPr>
                        <w:t>Nom</w:t>
                      </w:r>
                      <w:r w:rsidRPr="00885C00"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20"/>
                          <w:szCs w:val="20"/>
                          <w:lang w:eastAsia="fr-FR"/>
                        </w:rPr>
                        <w:t xml:space="preserve"> - Fonction :</w:t>
                      </w:r>
                    </w:p>
                    <w:p w14:paraId="1565A403" w14:textId="77777777" w:rsidR="00EE66CB" w:rsidRDefault="00EE66CB" w:rsidP="00EE66CB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20"/>
                          <w:szCs w:val="20"/>
                          <w:lang w:eastAsia="fr-FR"/>
                        </w:rPr>
                      </w:pPr>
                      <w:r w:rsidRPr="00885C00"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20"/>
                          <w:szCs w:val="20"/>
                          <w:lang w:eastAsia="fr-FR"/>
                        </w:rPr>
                        <w:t>Signatur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D7C86A" w14:textId="77777777" w:rsidR="00EE66CB" w:rsidRDefault="00EE66CB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536ADAB" w14:textId="77777777" w:rsidR="00EE66CB" w:rsidRDefault="00EE66CB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2676B7A" w14:textId="77777777" w:rsidR="00EE66CB" w:rsidRDefault="00EE66CB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5F3DB53" w14:textId="77777777" w:rsidR="00EE66CB" w:rsidRDefault="00EE66CB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0DC7D3D" w14:textId="77777777" w:rsidR="00EE66CB" w:rsidRDefault="00EE66CB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9347594" w14:textId="77777777" w:rsidR="00EE66CB" w:rsidRDefault="00EE66CB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50164FA8" w14:textId="77777777" w:rsidR="00CC0637" w:rsidRDefault="00CC0637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6BD86757" w14:textId="77777777" w:rsidR="008C403E" w:rsidRDefault="008C403E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037DAABB" w14:textId="77777777" w:rsidR="00CC0637" w:rsidRDefault="00CC0637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5BDE1B98" w14:textId="77777777" w:rsidR="00CC0637" w:rsidRDefault="00CC0637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04691C66" w14:textId="77777777" w:rsidR="00CC0637" w:rsidRDefault="00CC0637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0CEFDD39" w14:textId="28953931" w:rsidR="00CC0637" w:rsidRPr="00CC0637" w:rsidRDefault="00CC0637" w:rsidP="00CC0637">
      <w:pPr>
        <w:pBdr>
          <w:top w:val="single" w:sz="12" w:space="1" w:color="1F4E79" w:themeColor="accent1" w:themeShade="80" w:shadow="1"/>
          <w:left w:val="single" w:sz="12" w:space="4" w:color="1F4E79" w:themeColor="accent1" w:themeShade="80" w:shadow="1"/>
          <w:bottom w:val="single" w:sz="12" w:space="1" w:color="1F4E79" w:themeColor="accent1" w:themeShade="80" w:shadow="1"/>
          <w:right w:val="single" w:sz="12" w:space="4" w:color="1F4E79" w:themeColor="accent1" w:themeShade="80" w:shadow="1"/>
        </w:pBdr>
        <w:shd w:val="clear" w:color="auto" w:fill="DEEAF6" w:themeFill="accent1" w:themeFillTint="33"/>
        <w:spacing w:after="0"/>
        <w:jc w:val="center"/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</w:pPr>
      <w:r w:rsidRPr="00CC0637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>Coordonnées de l’établissement et des référents internes </w:t>
      </w:r>
    </w:p>
    <w:p w14:paraId="3C7C90BA" w14:textId="77777777" w:rsidR="00CC0637" w:rsidRDefault="00CC0637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tbl>
      <w:tblPr>
        <w:tblStyle w:val="Grilledutableau"/>
        <w:tblpPr w:leftFromText="141" w:rightFromText="141" w:vertAnchor="text" w:horzAnchor="margin" w:tblpY="97"/>
        <w:tblW w:w="5000" w:type="pct"/>
        <w:tblBorders>
          <w:top w:val="single" w:sz="4" w:space="0" w:color="3AA4A1"/>
          <w:left w:val="single" w:sz="4" w:space="0" w:color="3AA4A1"/>
          <w:bottom w:val="single" w:sz="4" w:space="0" w:color="3AA4A1"/>
          <w:right w:val="single" w:sz="4" w:space="0" w:color="3AA4A1"/>
          <w:insideH w:val="single" w:sz="4" w:space="0" w:color="3AA4A1"/>
          <w:insideV w:val="single" w:sz="4" w:space="0" w:color="3AA4A1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264"/>
        <w:gridCol w:w="6798"/>
      </w:tblGrid>
      <w:tr w:rsidR="00CC0637" w:rsidRPr="000F0134" w14:paraId="703B7EF9" w14:textId="77777777" w:rsidTr="00CC0637">
        <w:trPr>
          <w:trHeight w:val="699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6D5CC2BC" w14:textId="77777777" w:rsidR="00CC0637" w:rsidRPr="000F0134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NOM ET VILLE DE L’ETABLISSEMENT :</w:t>
            </w:r>
          </w:p>
        </w:tc>
        <w:tc>
          <w:tcPr>
            <w:tcW w:w="3751" w:type="pct"/>
            <w:shd w:val="clear" w:color="auto" w:fill="DEEAF6" w:themeFill="accent1" w:themeFillTint="33"/>
            <w:vAlign w:val="center"/>
          </w:tcPr>
          <w:p w14:paraId="1AA7A53A" w14:textId="77777777" w:rsidR="00CC0637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2C7A7086" w14:textId="77777777" w:rsidR="00CC0637" w:rsidRPr="000F0134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CC0637" w:rsidRPr="000F0134" w14:paraId="125136B5" w14:textId="77777777" w:rsidTr="00CC0637">
        <w:trPr>
          <w:trHeight w:val="397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3582FC6F" w14:textId="21ABD3AE" w:rsidR="00CC0637" w:rsidRPr="000F0134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Code </w:t>
            </w: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établissement</w:t>
            </w:r>
            <w:r w:rsidRPr="000F0134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ANFH :</w:t>
            </w:r>
          </w:p>
        </w:tc>
        <w:tc>
          <w:tcPr>
            <w:tcW w:w="3751" w:type="pct"/>
            <w:shd w:val="clear" w:color="auto" w:fill="DEEAF6" w:themeFill="accent1" w:themeFillTint="33"/>
            <w:vAlign w:val="center"/>
          </w:tcPr>
          <w:p w14:paraId="7D1B1067" w14:textId="727B230D" w:rsidR="00CC0637" w:rsidRPr="000F0134" w:rsidRDefault="00AB264A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LS</w:t>
            </w:r>
          </w:p>
        </w:tc>
      </w:tr>
    </w:tbl>
    <w:p w14:paraId="23CE076F" w14:textId="77777777" w:rsidR="007C6A86" w:rsidRDefault="007C6A86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tbl>
      <w:tblPr>
        <w:tblStyle w:val="Grilledutableau"/>
        <w:tblpPr w:leftFromText="141" w:rightFromText="141" w:vertAnchor="text" w:horzAnchor="margin" w:tblpY="-47"/>
        <w:tblW w:w="5000" w:type="pct"/>
        <w:tblBorders>
          <w:top w:val="single" w:sz="4" w:space="0" w:color="F18549"/>
          <w:left w:val="single" w:sz="4" w:space="0" w:color="F18549"/>
          <w:bottom w:val="single" w:sz="4" w:space="0" w:color="F18549"/>
          <w:right w:val="single" w:sz="4" w:space="0" w:color="F18549"/>
          <w:insideH w:val="single" w:sz="4" w:space="0" w:color="F18549"/>
          <w:insideV w:val="single" w:sz="4" w:space="0" w:color="F18549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390"/>
        <w:gridCol w:w="4672"/>
      </w:tblGrid>
      <w:tr w:rsidR="00CC0637" w:rsidRPr="000F0134" w14:paraId="0DFC0775" w14:textId="77777777" w:rsidTr="00CC0637">
        <w:trPr>
          <w:trHeight w:val="397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5FD15C38" w14:textId="77777777" w:rsidR="009664E3" w:rsidRPr="009664E3" w:rsidRDefault="009664E3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1F4E79" w:themeColor="accent1" w:themeShade="80"/>
                <w:sz w:val="14"/>
                <w:szCs w:val="14"/>
              </w:rPr>
            </w:pPr>
          </w:p>
          <w:p w14:paraId="0DCD4AE4" w14:textId="77777777" w:rsidR="00CC0637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C25A44E">
              <w:rPr>
                <w:rFonts w:ascii="Arial" w:hAnsi="Arial" w:cs="Arial"/>
                <w:b/>
                <w:bCs/>
                <w:caps/>
                <w:color w:val="1F4E79" w:themeColor="accent1" w:themeShade="80"/>
                <w:sz w:val="20"/>
                <w:szCs w:val="20"/>
              </w:rPr>
              <w:t xml:space="preserve">Référent RH </w:t>
            </w:r>
            <w:r w:rsidRPr="0C25A44E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chargé de fournir les données-métiers pour la cartographie des Personnels Non Médicaux</w:t>
            </w:r>
          </w:p>
          <w:p w14:paraId="61EE4C8F" w14:textId="0C6D7FED" w:rsidR="009664E3" w:rsidRPr="009664E3" w:rsidRDefault="009664E3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F4E79" w:themeColor="accent1" w:themeShade="80"/>
                <w:sz w:val="14"/>
                <w:szCs w:val="14"/>
              </w:rPr>
            </w:pPr>
          </w:p>
        </w:tc>
      </w:tr>
      <w:tr w:rsidR="00CC0637" w:rsidRPr="000F0134" w14:paraId="3F719F10" w14:textId="77777777" w:rsidTr="00CC0637">
        <w:trPr>
          <w:trHeight w:val="397"/>
        </w:trPr>
        <w:tc>
          <w:tcPr>
            <w:tcW w:w="2422" w:type="pct"/>
            <w:shd w:val="clear" w:color="auto" w:fill="DEEAF6" w:themeFill="accent1" w:themeFillTint="33"/>
            <w:vAlign w:val="center"/>
          </w:tcPr>
          <w:p w14:paraId="18B6D080" w14:textId="77777777" w:rsidR="00CC0637" w:rsidRPr="000F0134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Nom : </w:t>
            </w:r>
          </w:p>
        </w:tc>
        <w:tc>
          <w:tcPr>
            <w:tcW w:w="2578" w:type="pct"/>
            <w:shd w:val="clear" w:color="auto" w:fill="DEEAF6" w:themeFill="accent1" w:themeFillTint="33"/>
            <w:vAlign w:val="center"/>
          </w:tcPr>
          <w:p w14:paraId="38696C6F" w14:textId="77777777" w:rsidR="00CC0637" w:rsidRPr="000F0134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Prénom : </w:t>
            </w:r>
          </w:p>
        </w:tc>
      </w:tr>
      <w:tr w:rsidR="00CC0637" w:rsidRPr="000F0134" w14:paraId="0646967B" w14:textId="77777777" w:rsidTr="00CC0637">
        <w:trPr>
          <w:trHeight w:val="397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04F00042" w14:textId="77777777" w:rsidR="00CC0637" w:rsidRPr="000F0134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Fonction : </w:t>
            </w:r>
          </w:p>
        </w:tc>
      </w:tr>
      <w:tr w:rsidR="00CC0637" w:rsidRPr="000F0134" w14:paraId="359CBE3B" w14:textId="77777777" w:rsidTr="00CC0637">
        <w:trPr>
          <w:trHeight w:val="397"/>
        </w:trPr>
        <w:tc>
          <w:tcPr>
            <w:tcW w:w="2422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5D07B07E" w14:textId="5E9BD839" w:rsidR="00CC0637" w:rsidRPr="000F0134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Tél. : __</w:t>
            </w:r>
            <w:r w:rsidR="00AB264A"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_ / _</w:t>
            </w: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_</w:t>
            </w:r>
            <w:r w:rsidR="00AB264A"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_ / _</w:t>
            </w: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_</w:t>
            </w:r>
            <w:proofErr w:type="gramStart"/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_  /</w:t>
            </w:r>
            <w:proofErr w:type="gramEnd"/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 ___  /  ___  </w:t>
            </w:r>
          </w:p>
        </w:tc>
        <w:tc>
          <w:tcPr>
            <w:tcW w:w="2578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B0ABA60" w14:textId="77777777" w:rsidR="00CC0637" w:rsidRPr="000F0134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proofErr w:type="gramStart"/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Email</w:t>
            </w:r>
            <w:proofErr w:type="gramEnd"/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: ___________________ @ ____________</w:t>
            </w:r>
          </w:p>
        </w:tc>
      </w:tr>
      <w:tr w:rsidR="00CC0637" w:rsidRPr="000F0134" w14:paraId="3B95F59D" w14:textId="77777777" w:rsidTr="00CC0637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3EE7762" w14:textId="77777777" w:rsidR="009664E3" w:rsidRPr="009664E3" w:rsidRDefault="009664E3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F4E79" w:themeColor="accent1" w:themeShade="80"/>
                <w:sz w:val="14"/>
                <w:szCs w:val="14"/>
              </w:rPr>
            </w:pPr>
          </w:p>
          <w:p w14:paraId="36CA5D63" w14:textId="77777777" w:rsidR="00CC0637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B53253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DIRECTEUR</w:t>
            </w:r>
            <w: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D’ETABLISSEMENT</w:t>
            </w:r>
            <w:r w:rsidRPr="00B53253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/ </w:t>
            </w:r>
            <w:r w:rsidRPr="00B53253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DIRECTEUR DES RESSOURCES HUMAINES </w:t>
            </w:r>
            <w: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ou RESPONSABLE RECRUTEMENT chargé de répondre à l’enquête sur les</w:t>
            </w:r>
            <w:r w:rsidRPr="00B53253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A52084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« Métiers en tension et difficultés de recrutement</w:t>
            </w:r>
            <w: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A52084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des Personnels Non Médicaux</w:t>
            </w:r>
            <w: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 »</w:t>
            </w:r>
            <w:r w:rsidRPr="00B53253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593AB09A" w14:textId="31F94C3C" w:rsidR="009664E3" w:rsidRPr="009664E3" w:rsidRDefault="009664E3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F4E79" w:themeColor="accent1" w:themeShade="80"/>
                <w:sz w:val="14"/>
                <w:szCs w:val="14"/>
              </w:rPr>
            </w:pPr>
          </w:p>
        </w:tc>
      </w:tr>
      <w:tr w:rsidR="00CC0637" w:rsidRPr="000F0134" w14:paraId="66D63902" w14:textId="77777777" w:rsidTr="00CC0637">
        <w:trPr>
          <w:trHeight w:val="397"/>
        </w:trPr>
        <w:tc>
          <w:tcPr>
            <w:tcW w:w="2422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2FC5092" w14:textId="77777777" w:rsidR="00CC0637" w:rsidRPr="000F0134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Nom : </w:t>
            </w:r>
          </w:p>
        </w:tc>
        <w:tc>
          <w:tcPr>
            <w:tcW w:w="2578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24AB9DEC" w14:textId="77777777" w:rsidR="00CC0637" w:rsidRPr="000F0134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Prénom : </w:t>
            </w:r>
          </w:p>
        </w:tc>
      </w:tr>
      <w:tr w:rsidR="00CC0637" w:rsidRPr="000F0134" w14:paraId="501178A2" w14:textId="77777777" w:rsidTr="00CC0637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355DD24" w14:textId="77777777" w:rsidR="00CC0637" w:rsidRPr="000F0134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Fonction :</w:t>
            </w:r>
          </w:p>
        </w:tc>
      </w:tr>
      <w:tr w:rsidR="00CC0637" w:rsidRPr="000F0134" w14:paraId="029591D4" w14:textId="77777777" w:rsidTr="00CC0637">
        <w:trPr>
          <w:trHeight w:val="397"/>
        </w:trPr>
        <w:tc>
          <w:tcPr>
            <w:tcW w:w="2422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94DAE6D" w14:textId="1580A22C" w:rsidR="00CC0637" w:rsidRPr="000F0134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Tél. : __</w:t>
            </w:r>
            <w:r w:rsidR="00AB264A"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_ / _</w:t>
            </w: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_</w:t>
            </w:r>
            <w:r w:rsidR="00AB264A"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_ / _</w:t>
            </w: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_</w:t>
            </w:r>
            <w:r w:rsidR="00AB264A"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_ </w:t>
            </w:r>
            <w:proofErr w:type="gramStart"/>
            <w:r w:rsidR="00AB264A"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/</w:t>
            </w: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 _</w:t>
            </w:r>
            <w:proofErr w:type="gramEnd"/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__  /  ___  </w:t>
            </w:r>
          </w:p>
        </w:tc>
        <w:tc>
          <w:tcPr>
            <w:tcW w:w="2578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42961B1" w14:textId="77777777" w:rsidR="00CC0637" w:rsidRPr="000F0134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proofErr w:type="gramStart"/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Email</w:t>
            </w:r>
            <w:proofErr w:type="gramEnd"/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: ___________________ @ ____________</w:t>
            </w:r>
          </w:p>
        </w:tc>
      </w:tr>
      <w:tr w:rsidR="00CC0637" w:rsidRPr="000F0134" w14:paraId="38A40CA7" w14:textId="77777777" w:rsidTr="00CC0637">
        <w:trPr>
          <w:trHeight w:val="397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0B65C7B4" w14:textId="77777777" w:rsidR="009664E3" w:rsidRPr="009664E3" w:rsidRDefault="009664E3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F4E79" w:themeColor="accent1" w:themeShade="80"/>
                <w:sz w:val="14"/>
                <w:szCs w:val="14"/>
                <w:u w:val="single"/>
              </w:rPr>
            </w:pPr>
          </w:p>
          <w:p w14:paraId="6A502433" w14:textId="1ED86104" w:rsidR="00CC0637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4BFF64E4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  <w:u w:val="single"/>
              </w:rPr>
              <w:t>Uniquement pour les établissements sanitaires (CHU, EPSM et CH)</w:t>
            </w:r>
            <w:r w:rsidRPr="4BFF64E4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 : </w:t>
            </w:r>
            <w:r w:rsidRPr="4BFF64E4">
              <w:rPr>
                <w:rFonts w:ascii="Arial" w:hAnsi="Arial" w:cs="Arial"/>
                <w:b/>
                <w:bCs/>
                <w:caps/>
                <w:color w:val="1F4E79" w:themeColor="accent1" w:themeShade="80"/>
                <w:sz w:val="20"/>
                <w:szCs w:val="20"/>
              </w:rPr>
              <w:t xml:space="preserve">Référent DES AFFAIRES </w:t>
            </w:r>
            <w:r w:rsidR="00AB264A" w:rsidRPr="4BFF64E4">
              <w:rPr>
                <w:rFonts w:ascii="Arial" w:hAnsi="Arial" w:cs="Arial"/>
                <w:b/>
                <w:bCs/>
                <w:caps/>
                <w:color w:val="1F4E79" w:themeColor="accent1" w:themeShade="80"/>
                <w:sz w:val="20"/>
                <w:szCs w:val="20"/>
              </w:rPr>
              <w:t xml:space="preserve">MEDICALES </w:t>
            </w:r>
            <w:r w:rsidR="00AB264A" w:rsidRPr="4BFF64E4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sollicité</w:t>
            </w:r>
            <w:r w:rsidRPr="4BFF64E4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pour la participation au recueil sur les spécialités en tension et besoins en personnels médicaux à 3/5 ans</w:t>
            </w:r>
          </w:p>
          <w:p w14:paraId="3F083347" w14:textId="17BEBD03" w:rsidR="009664E3" w:rsidRPr="009664E3" w:rsidRDefault="009664E3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F4E79" w:themeColor="accent1" w:themeShade="80"/>
                <w:sz w:val="14"/>
                <w:szCs w:val="14"/>
              </w:rPr>
            </w:pPr>
          </w:p>
        </w:tc>
      </w:tr>
      <w:tr w:rsidR="00CC0637" w:rsidRPr="000F0134" w14:paraId="1DDC64E5" w14:textId="77777777" w:rsidTr="00CC0637">
        <w:trPr>
          <w:trHeight w:val="397"/>
        </w:trPr>
        <w:tc>
          <w:tcPr>
            <w:tcW w:w="2422" w:type="pct"/>
            <w:shd w:val="clear" w:color="auto" w:fill="DEEAF6" w:themeFill="accent1" w:themeFillTint="33"/>
            <w:vAlign w:val="center"/>
          </w:tcPr>
          <w:p w14:paraId="088635B1" w14:textId="77777777" w:rsidR="00CC0637" w:rsidRPr="000F0134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Nom : </w:t>
            </w:r>
          </w:p>
        </w:tc>
        <w:tc>
          <w:tcPr>
            <w:tcW w:w="2578" w:type="pct"/>
            <w:shd w:val="clear" w:color="auto" w:fill="DEEAF6" w:themeFill="accent1" w:themeFillTint="33"/>
            <w:vAlign w:val="center"/>
          </w:tcPr>
          <w:p w14:paraId="1FC684AB" w14:textId="77777777" w:rsidR="00CC0637" w:rsidRPr="000F0134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Prénom : </w:t>
            </w:r>
          </w:p>
        </w:tc>
      </w:tr>
      <w:tr w:rsidR="00CC0637" w:rsidRPr="000F0134" w14:paraId="3E577441" w14:textId="77777777" w:rsidTr="00CC0637">
        <w:trPr>
          <w:trHeight w:val="397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2B1777B0" w14:textId="77777777" w:rsidR="00CC0637" w:rsidRPr="000F0134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Fonction : </w:t>
            </w:r>
          </w:p>
        </w:tc>
      </w:tr>
      <w:tr w:rsidR="00CC0637" w:rsidRPr="000F0134" w14:paraId="5E0CCA11" w14:textId="77777777" w:rsidTr="00CC0637">
        <w:trPr>
          <w:trHeight w:val="397"/>
        </w:trPr>
        <w:tc>
          <w:tcPr>
            <w:tcW w:w="2422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C13A8DF" w14:textId="07A21D1C" w:rsidR="00CC0637" w:rsidRPr="000F0134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Tél. : __</w:t>
            </w:r>
            <w:r w:rsidR="00AB264A"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_ / _</w:t>
            </w: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_</w:t>
            </w:r>
            <w:r w:rsidR="00AB264A"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_ </w:t>
            </w:r>
            <w:proofErr w:type="gramStart"/>
            <w:r w:rsidR="00AB264A"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/</w:t>
            </w: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 _</w:t>
            </w:r>
            <w:proofErr w:type="gramEnd"/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__  /  ___  /  ___  </w:t>
            </w:r>
          </w:p>
        </w:tc>
        <w:tc>
          <w:tcPr>
            <w:tcW w:w="2578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594242E2" w14:textId="77777777" w:rsidR="00CC0637" w:rsidRPr="000F0134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proofErr w:type="gramStart"/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Email</w:t>
            </w:r>
            <w:proofErr w:type="gramEnd"/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: ___________________ @ ____________</w:t>
            </w:r>
          </w:p>
        </w:tc>
      </w:tr>
      <w:tr w:rsidR="00CC0637" w:rsidRPr="000F0134" w14:paraId="398B60E4" w14:textId="77777777" w:rsidTr="00CC0637">
        <w:trPr>
          <w:trHeight w:val="438"/>
        </w:trPr>
        <w:tc>
          <w:tcPr>
            <w:tcW w:w="500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2BB0D295" w14:textId="77777777" w:rsidR="00CC0637" w:rsidRPr="000F0134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LOGICIEL PAIE</w:t>
            </w:r>
            <w:r w:rsidRPr="004C20E3">
              <w:rPr>
                <w:rFonts w:ascii="Arial" w:hAnsi="Arial" w:cs="Arial"/>
                <w:b/>
                <w:color w:val="00206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utilisé par l’établissement :</w:t>
            </w: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……………………</w:t>
            </w:r>
            <w:proofErr w:type="gramStart"/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…….</w:t>
            </w:r>
            <w:proofErr w:type="gramEnd"/>
          </w:p>
        </w:tc>
      </w:tr>
      <w:tr w:rsidR="00CC0637" w:rsidRPr="000F0134" w14:paraId="29387045" w14:textId="77777777" w:rsidTr="00CC0637">
        <w:trPr>
          <w:trHeight w:val="438"/>
        </w:trPr>
        <w:tc>
          <w:tcPr>
            <w:tcW w:w="500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310DE99" w14:textId="77777777" w:rsidR="00CC0637" w:rsidRPr="00254C23" w:rsidRDefault="00CC0637" w:rsidP="00CC06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</w:pPr>
            <w:r w:rsidRPr="00254C23">
              <w:rPr>
                <w:rFonts w:ascii="Arial" w:hAnsi="Arial" w:cs="Arial"/>
                <w:bCs/>
                <w:i/>
                <w:iCs/>
                <w:color w:val="002060"/>
                <w:sz w:val="20"/>
                <w:szCs w:val="20"/>
              </w:rPr>
              <w:t>*</w:t>
            </w:r>
            <w:r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 xml:space="preserve"> Certains éditeurs peuvent vous faire bénéficier d’un format-type d’extraction de données ou, sur demande et en accord avec l’ANFH, de l’extraction des données par l’éditeur. </w:t>
            </w:r>
          </w:p>
        </w:tc>
      </w:tr>
    </w:tbl>
    <w:p w14:paraId="28956FD2" w14:textId="77777777" w:rsidR="007C6A86" w:rsidRDefault="007C6A86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1764638F" w14:textId="77777777" w:rsidR="00FD537A" w:rsidRDefault="00FD537A" w:rsidP="00AC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AE81B08" w14:textId="77777777" w:rsidR="00FD537A" w:rsidRPr="006127D5" w:rsidRDefault="00FD537A" w:rsidP="00AC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70C0"/>
          <w:sz w:val="20"/>
          <w:szCs w:val="20"/>
        </w:rPr>
      </w:pPr>
    </w:p>
    <w:tbl>
      <w:tblPr>
        <w:tblStyle w:val="Grilledutableau"/>
        <w:tblW w:w="910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100"/>
      </w:tblGrid>
      <w:tr w:rsidR="00FA5C2B" w:rsidRPr="006127D5" w14:paraId="1EBC54DF" w14:textId="77777777" w:rsidTr="000E7E78">
        <w:trPr>
          <w:trHeight w:val="818"/>
        </w:trPr>
        <w:tc>
          <w:tcPr>
            <w:tcW w:w="9100" w:type="dxa"/>
            <w:shd w:val="clear" w:color="auto" w:fill="auto"/>
            <w:vAlign w:val="center"/>
          </w:tcPr>
          <w:p w14:paraId="2F586E94" w14:textId="77777777" w:rsidR="00AB264A" w:rsidRDefault="00AB264A" w:rsidP="000E7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9999"/>
                <w:szCs w:val="20"/>
              </w:rPr>
            </w:pPr>
          </w:p>
          <w:p w14:paraId="0227030A" w14:textId="5316DE3B" w:rsidR="000E7E78" w:rsidRPr="000E7E78" w:rsidRDefault="00FA5C2B" w:rsidP="000E7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9999"/>
                <w:szCs w:val="20"/>
              </w:rPr>
            </w:pPr>
            <w:r w:rsidRPr="000E7E78">
              <w:rPr>
                <w:rFonts w:ascii="Arial" w:hAnsi="Arial" w:cs="Arial"/>
                <w:b/>
                <w:color w:val="009999"/>
                <w:szCs w:val="20"/>
              </w:rPr>
              <w:t xml:space="preserve">Merci de bien vouloir retourner ce document complété et signé à votre délégation </w:t>
            </w:r>
          </w:p>
          <w:p w14:paraId="7F7D0F06" w14:textId="7BB65C9A" w:rsidR="00AB264A" w:rsidRDefault="00EE66CB" w:rsidP="00AB2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9999"/>
              </w:rPr>
            </w:pPr>
            <w:r w:rsidRPr="000E7E78">
              <w:rPr>
                <w:rFonts w:ascii="Arial" w:hAnsi="Arial" w:cs="Arial"/>
                <w:b/>
                <w:bCs/>
                <w:color w:val="009999"/>
              </w:rPr>
              <w:t xml:space="preserve">ANFH </w:t>
            </w:r>
            <w:r w:rsidR="00AB264A">
              <w:rPr>
                <w:rFonts w:ascii="Arial" w:hAnsi="Arial" w:cs="Arial"/>
                <w:b/>
                <w:bCs/>
                <w:color w:val="009999"/>
              </w:rPr>
              <w:t>Alsace</w:t>
            </w:r>
            <w:r w:rsidR="00130E1B">
              <w:rPr>
                <w:rFonts w:ascii="Arial" w:hAnsi="Arial" w:cs="Arial"/>
                <w:b/>
                <w:bCs/>
                <w:color w:val="009999"/>
              </w:rPr>
              <w:t xml:space="preserve"> </w:t>
            </w:r>
            <w:r w:rsidR="00130E1B" w:rsidRPr="00AB264A">
              <w:rPr>
                <w:rFonts w:ascii="Arial" w:hAnsi="Arial" w:cs="Arial"/>
                <w:b/>
                <w:bCs/>
                <w:color w:val="009999"/>
                <w:u w:val="single"/>
              </w:rPr>
              <w:t>avant le 15 mai 2024</w:t>
            </w:r>
            <w:r w:rsidR="00AB264A">
              <w:rPr>
                <w:rFonts w:ascii="Arial" w:hAnsi="Arial" w:cs="Arial"/>
                <w:b/>
                <w:bCs/>
                <w:color w:val="009999"/>
              </w:rPr>
              <w:t xml:space="preserve"> à </w:t>
            </w:r>
          </w:p>
          <w:p w14:paraId="37F59DEF" w14:textId="77777777" w:rsidR="00AB264A" w:rsidRDefault="00AB264A" w:rsidP="000E7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9999"/>
                <w:sz w:val="24"/>
                <w:szCs w:val="24"/>
              </w:rPr>
            </w:pPr>
          </w:p>
          <w:p w14:paraId="740A940C" w14:textId="1E0B70DD" w:rsidR="00AB264A" w:rsidRPr="00AB264A" w:rsidRDefault="00AB264A" w:rsidP="000E7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9999"/>
                <w:sz w:val="24"/>
                <w:szCs w:val="24"/>
              </w:rPr>
            </w:pPr>
            <w:r w:rsidRPr="00AB264A">
              <w:rPr>
                <w:rFonts w:ascii="Arial" w:hAnsi="Arial" w:cs="Arial"/>
                <w:color w:val="009999"/>
                <w:sz w:val="24"/>
                <w:szCs w:val="24"/>
              </w:rPr>
              <w:t>Marion HILBIG</w:t>
            </w:r>
          </w:p>
          <w:p w14:paraId="4013CFC7" w14:textId="77777777" w:rsidR="00AB264A" w:rsidRPr="00AB264A" w:rsidRDefault="00AB264A" w:rsidP="000E7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9999"/>
                <w:sz w:val="24"/>
                <w:szCs w:val="24"/>
              </w:rPr>
            </w:pPr>
            <w:r w:rsidRPr="00AB264A">
              <w:rPr>
                <w:rStyle w:val="Lienhypertexte"/>
                <w:rFonts w:ascii="Arial" w:hAnsi="Arial" w:cs="Arial"/>
                <w:color w:val="009999"/>
                <w:sz w:val="24"/>
                <w:szCs w:val="24"/>
              </w:rPr>
              <w:t>m.hilbig</w:t>
            </w:r>
            <w:hyperlink r:id="rId11">
              <w:r w:rsidRPr="00AB264A">
                <w:rPr>
                  <w:rStyle w:val="Lienhypertexte"/>
                  <w:rFonts w:ascii="Arial" w:hAnsi="Arial" w:cs="Arial"/>
                  <w:color w:val="009999"/>
                  <w:sz w:val="24"/>
                  <w:szCs w:val="24"/>
                </w:rPr>
                <w:t>@anfh.fr</w:t>
              </w:r>
            </w:hyperlink>
            <w:r w:rsidRPr="00AB264A">
              <w:rPr>
                <w:color w:val="009999"/>
                <w:sz w:val="24"/>
                <w:szCs w:val="24"/>
              </w:rPr>
              <w:t xml:space="preserve"> - </w:t>
            </w:r>
            <w:r w:rsidRPr="00AB264A">
              <w:rPr>
                <w:rFonts w:ascii="Arial" w:hAnsi="Arial" w:cs="Arial"/>
                <w:color w:val="009999"/>
                <w:sz w:val="24"/>
                <w:szCs w:val="24"/>
              </w:rPr>
              <w:t>03 88 21 47 03</w:t>
            </w:r>
          </w:p>
          <w:p w14:paraId="712B21CB" w14:textId="54DE7D4E" w:rsidR="00AB264A" w:rsidRPr="000E7E78" w:rsidRDefault="00AB264A" w:rsidP="000E7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70C0"/>
                <w:highlight w:val="yellow"/>
              </w:rPr>
            </w:pPr>
          </w:p>
        </w:tc>
      </w:tr>
      <w:tr w:rsidR="000E7E78" w:rsidRPr="006127D5" w14:paraId="3F26150C" w14:textId="77777777" w:rsidTr="00B720FD">
        <w:trPr>
          <w:trHeight w:val="718"/>
        </w:trPr>
        <w:tc>
          <w:tcPr>
            <w:tcW w:w="9100" w:type="dxa"/>
            <w:shd w:val="clear" w:color="auto" w:fill="auto"/>
            <w:vAlign w:val="center"/>
          </w:tcPr>
          <w:p w14:paraId="1027CC5F" w14:textId="77777777" w:rsidR="000E7E78" w:rsidRDefault="000E7E78" w:rsidP="000E7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  <w:p w14:paraId="37FA7E76" w14:textId="77777777" w:rsidR="000E7E78" w:rsidRDefault="000E7E78" w:rsidP="000E7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1158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Pour toute question ou complément d’information préalable à votre engagement, </w:t>
            </w:r>
          </w:p>
          <w:p w14:paraId="314A27CD" w14:textId="61D809BD" w:rsidR="000E7E78" w:rsidRDefault="000E7E78" w:rsidP="000E7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proofErr w:type="gramStart"/>
            <w:r w:rsidRPr="0061158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n’hésitez</w:t>
            </w:r>
            <w:proofErr w:type="gramEnd"/>
            <w:r w:rsidRPr="0061158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pas à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les </w:t>
            </w:r>
            <w:r w:rsidRPr="0061158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contact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r.</w:t>
            </w:r>
          </w:p>
          <w:p w14:paraId="3159051E" w14:textId="77777777" w:rsidR="000E7E78" w:rsidRPr="003B6C6C" w:rsidRDefault="000E7E78" w:rsidP="000E7E78">
            <w:pPr>
              <w:autoSpaceDE w:val="0"/>
              <w:autoSpaceDN w:val="0"/>
              <w:adjustRightInd w:val="0"/>
              <w:jc w:val="center"/>
              <w:rPr>
                <w:rStyle w:val="Lienhypertexte"/>
                <w:rFonts w:ascii="Arial" w:hAnsi="Arial" w:cs="Arial"/>
                <w:sz w:val="20"/>
                <w:szCs w:val="20"/>
              </w:rPr>
            </w:pPr>
          </w:p>
        </w:tc>
      </w:tr>
    </w:tbl>
    <w:p w14:paraId="266A1970" w14:textId="3ACDA935" w:rsidR="00FD537A" w:rsidRDefault="00FD537A" w:rsidP="00AC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EE139FB" w14:textId="217A4952" w:rsidR="00611584" w:rsidRDefault="00611584" w:rsidP="00AC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A77B01A" w14:textId="1CABA279" w:rsidR="00611584" w:rsidRPr="00C657F7" w:rsidRDefault="00611584" w:rsidP="50EBD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</w:pPr>
    </w:p>
    <w:p w14:paraId="7DF8D9C0" w14:textId="7AEC406E" w:rsidR="00CC0637" w:rsidRPr="00CC0637" w:rsidRDefault="00CC0637" w:rsidP="00CC0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901626E" w14:textId="77777777" w:rsidR="00E6183C" w:rsidRPr="00611584" w:rsidRDefault="00E6183C" w:rsidP="0061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sectPr w:rsidR="00E6183C" w:rsidRPr="00611584" w:rsidSect="00CC0637">
      <w:headerReference w:type="first" r:id="rId12"/>
      <w:pgSz w:w="11906" w:h="16838"/>
      <w:pgMar w:top="312" w:right="1417" w:bottom="284" w:left="1417" w:header="40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B0E1" w14:textId="77777777" w:rsidR="00C92F73" w:rsidRDefault="00C92F73" w:rsidP="00992FA5">
      <w:pPr>
        <w:spacing w:after="0" w:line="240" w:lineRule="auto"/>
      </w:pPr>
      <w:r>
        <w:separator/>
      </w:r>
    </w:p>
  </w:endnote>
  <w:endnote w:type="continuationSeparator" w:id="0">
    <w:p w14:paraId="6A10DB97" w14:textId="77777777" w:rsidR="00C92F73" w:rsidRDefault="00C92F73" w:rsidP="0099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2B4E" w14:textId="77777777" w:rsidR="00C92F73" w:rsidRDefault="00C92F73" w:rsidP="00992FA5">
      <w:pPr>
        <w:spacing w:after="0" w:line="240" w:lineRule="auto"/>
      </w:pPr>
      <w:r>
        <w:separator/>
      </w:r>
    </w:p>
  </w:footnote>
  <w:footnote w:type="continuationSeparator" w:id="0">
    <w:p w14:paraId="7A787E84" w14:textId="77777777" w:rsidR="00C92F73" w:rsidRDefault="00C92F73" w:rsidP="0099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6384" w14:textId="252CA96A" w:rsidR="002F1ADA" w:rsidRDefault="005B0211">
    <w:pPr>
      <w:pStyle w:val="En-tte"/>
    </w:pPr>
    <w:r>
      <w:rPr>
        <w:noProof/>
      </w:rPr>
      <w:drawing>
        <wp:inline distT="0" distB="0" distL="0" distR="0" wp14:anchorId="129FDC18" wp14:editId="5973ABE2">
          <wp:extent cx="1881278" cy="612226"/>
          <wp:effectExtent l="0" t="0" r="5080" b="0"/>
          <wp:docPr id="14563837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290328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1278" cy="61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297F8" w14:textId="6335AD48" w:rsidR="002F1ADA" w:rsidRDefault="002F1A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42B63"/>
    <w:multiLevelType w:val="hybridMultilevel"/>
    <w:tmpl w:val="750CD0CE"/>
    <w:lvl w:ilvl="0" w:tplc="DACA34E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262626" w:themeColor="text1" w:themeTint="D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5094D"/>
    <w:multiLevelType w:val="hybridMultilevel"/>
    <w:tmpl w:val="023E85B8"/>
    <w:lvl w:ilvl="0" w:tplc="DACA34E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262626" w:themeColor="text1" w:themeTint="D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063263">
    <w:abstractNumId w:val="0"/>
  </w:num>
  <w:num w:numId="2" w16cid:durableId="2087991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30"/>
    <w:rsid w:val="00016CD6"/>
    <w:rsid w:val="0005010E"/>
    <w:rsid w:val="00067B71"/>
    <w:rsid w:val="000823C5"/>
    <w:rsid w:val="00082F7D"/>
    <w:rsid w:val="000861BE"/>
    <w:rsid w:val="00094283"/>
    <w:rsid w:val="000A1988"/>
    <w:rsid w:val="000B01F5"/>
    <w:rsid w:val="000C56DE"/>
    <w:rsid w:val="000E644B"/>
    <w:rsid w:val="000E6D33"/>
    <w:rsid w:val="000E7E78"/>
    <w:rsid w:val="000F0134"/>
    <w:rsid w:val="000F565F"/>
    <w:rsid w:val="00105295"/>
    <w:rsid w:val="00124514"/>
    <w:rsid w:val="00130E1B"/>
    <w:rsid w:val="00135480"/>
    <w:rsid w:val="00155F44"/>
    <w:rsid w:val="00160CAB"/>
    <w:rsid w:val="00172EFA"/>
    <w:rsid w:val="00181E49"/>
    <w:rsid w:val="0018261E"/>
    <w:rsid w:val="00184E99"/>
    <w:rsid w:val="001B411E"/>
    <w:rsid w:val="001D41D5"/>
    <w:rsid w:val="001D6E04"/>
    <w:rsid w:val="002052A1"/>
    <w:rsid w:val="00207F6F"/>
    <w:rsid w:val="0021376B"/>
    <w:rsid w:val="00232CF8"/>
    <w:rsid w:val="00254C23"/>
    <w:rsid w:val="00257030"/>
    <w:rsid w:val="00263EBC"/>
    <w:rsid w:val="00274B87"/>
    <w:rsid w:val="002831A6"/>
    <w:rsid w:val="00292934"/>
    <w:rsid w:val="002A0833"/>
    <w:rsid w:val="002B23A6"/>
    <w:rsid w:val="002B4AB8"/>
    <w:rsid w:val="002B69F2"/>
    <w:rsid w:val="002C27C6"/>
    <w:rsid w:val="002C346A"/>
    <w:rsid w:val="002D6962"/>
    <w:rsid w:val="002E118F"/>
    <w:rsid w:val="002E408C"/>
    <w:rsid w:val="002F1ADA"/>
    <w:rsid w:val="00307950"/>
    <w:rsid w:val="00314F96"/>
    <w:rsid w:val="00325C98"/>
    <w:rsid w:val="00336A82"/>
    <w:rsid w:val="00362239"/>
    <w:rsid w:val="00384DB6"/>
    <w:rsid w:val="00385142"/>
    <w:rsid w:val="00391F91"/>
    <w:rsid w:val="003939AC"/>
    <w:rsid w:val="003A0A5D"/>
    <w:rsid w:val="003A3042"/>
    <w:rsid w:val="003B1255"/>
    <w:rsid w:val="003B6C6C"/>
    <w:rsid w:val="003D3698"/>
    <w:rsid w:val="003D5E8E"/>
    <w:rsid w:val="003F109C"/>
    <w:rsid w:val="004050E8"/>
    <w:rsid w:val="00411092"/>
    <w:rsid w:val="004255CE"/>
    <w:rsid w:val="004669B4"/>
    <w:rsid w:val="00471D20"/>
    <w:rsid w:val="00474D77"/>
    <w:rsid w:val="00485163"/>
    <w:rsid w:val="004922A6"/>
    <w:rsid w:val="004C20E3"/>
    <w:rsid w:val="004E71D2"/>
    <w:rsid w:val="005051DC"/>
    <w:rsid w:val="005128F0"/>
    <w:rsid w:val="00526F34"/>
    <w:rsid w:val="00530A87"/>
    <w:rsid w:val="005B0211"/>
    <w:rsid w:val="005E4199"/>
    <w:rsid w:val="00611584"/>
    <w:rsid w:val="006127D5"/>
    <w:rsid w:val="00616232"/>
    <w:rsid w:val="006171D7"/>
    <w:rsid w:val="0063153C"/>
    <w:rsid w:val="00634E74"/>
    <w:rsid w:val="00645D3E"/>
    <w:rsid w:val="00646607"/>
    <w:rsid w:val="0068503C"/>
    <w:rsid w:val="006E14F5"/>
    <w:rsid w:val="006E40E5"/>
    <w:rsid w:val="0070693B"/>
    <w:rsid w:val="00753E17"/>
    <w:rsid w:val="007600E5"/>
    <w:rsid w:val="0076521A"/>
    <w:rsid w:val="0076524E"/>
    <w:rsid w:val="0077439C"/>
    <w:rsid w:val="007748CD"/>
    <w:rsid w:val="00797BE8"/>
    <w:rsid w:val="007A0B66"/>
    <w:rsid w:val="007B089C"/>
    <w:rsid w:val="007B54BE"/>
    <w:rsid w:val="007C6A86"/>
    <w:rsid w:val="00831FD2"/>
    <w:rsid w:val="00832884"/>
    <w:rsid w:val="0085708A"/>
    <w:rsid w:val="008571E1"/>
    <w:rsid w:val="008732B1"/>
    <w:rsid w:val="0087566D"/>
    <w:rsid w:val="008856E3"/>
    <w:rsid w:val="008A0360"/>
    <w:rsid w:val="008A19DA"/>
    <w:rsid w:val="008A4066"/>
    <w:rsid w:val="008B598F"/>
    <w:rsid w:val="008C1A36"/>
    <w:rsid w:val="008C403E"/>
    <w:rsid w:val="008E349C"/>
    <w:rsid w:val="008F2A10"/>
    <w:rsid w:val="008F3C60"/>
    <w:rsid w:val="008F5F2F"/>
    <w:rsid w:val="009046E8"/>
    <w:rsid w:val="00950673"/>
    <w:rsid w:val="009664E3"/>
    <w:rsid w:val="00974D54"/>
    <w:rsid w:val="00980FAD"/>
    <w:rsid w:val="009911D5"/>
    <w:rsid w:val="00992FA5"/>
    <w:rsid w:val="0099302F"/>
    <w:rsid w:val="009B5C2B"/>
    <w:rsid w:val="009B6D2C"/>
    <w:rsid w:val="009F7505"/>
    <w:rsid w:val="00A05D80"/>
    <w:rsid w:val="00A22731"/>
    <w:rsid w:val="00A23343"/>
    <w:rsid w:val="00A35FEA"/>
    <w:rsid w:val="00A41EAB"/>
    <w:rsid w:val="00A46D2A"/>
    <w:rsid w:val="00A52084"/>
    <w:rsid w:val="00A562A7"/>
    <w:rsid w:val="00A653B4"/>
    <w:rsid w:val="00AB264A"/>
    <w:rsid w:val="00AC4A41"/>
    <w:rsid w:val="00AE3855"/>
    <w:rsid w:val="00AE5CB0"/>
    <w:rsid w:val="00AF7FDE"/>
    <w:rsid w:val="00B10927"/>
    <w:rsid w:val="00B31298"/>
    <w:rsid w:val="00B32C2D"/>
    <w:rsid w:val="00B46E1E"/>
    <w:rsid w:val="00B53253"/>
    <w:rsid w:val="00B556D6"/>
    <w:rsid w:val="00B73F8C"/>
    <w:rsid w:val="00B867AC"/>
    <w:rsid w:val="00B94B23"/>
    <w:rsid w:val="00BA5B72"/>
    <w:rsid w:val="00C22B04"/>
    <w:rsid w:val="00C33796"/>
    <w:rsid w:val="00C476BC"/>
    <w:rsid w:val="00C549F0"/>
    <w:rsid w:val="00C657F7"/>
    <w:rsid w:val="00C72EE4"/>
    <w:rsid w:val="00C73502"/>
    <w:rsid w:val="00C8254B"/>
    <w:rsid w:val="00C92F73"/>
    <w:rsid w:val="00C939F2"/>
    <w:rsid w:val="00C97109"/>
    <w:rsid w:val="00CB0BE9"/>
    <w:rsid w:val="00CB2007"/>
    <w:rsid w:val="00CC0637"/>
    <w:rsid w:val="00CD2AF6"/>
    <w:rsid w:val="00D065DE"/>
    <w:rsid w:val="00D1499B"/>
    <w:rsid w:val="00D34C03"/>
    <w:rsid w:val="00D54CB9"/>
    <w:rsid w:val="00D8450D"/>
    <w:rsid w:val="00D84AF6"/>
    <w:rsid w:val="00D859B9"/>
    <w:rsid w:val="00D91F0A"/>
    <w:rsid w:val="00DA0494"/>
    <w:rsid w:val="00DC4EED"/>
    <w:rsid w:val="00DF74D2"/>
    <w:rsid w:val="00E17CDD"/>
    <w:rsid w:val="00E21A51"/>
    <w:rsid w:val="00E51402"/>
    <w:rsid w:val="00E6183C"/>
    <w:rsid w:val="00E94A40"/>
    <w:rsid w:val="00EA6B9F"/>
    <w:rsid w:val="00EE66CB"/>
    <w:rsid w:val="00F02DC2"/>
    <w:rsid w:val="00F07C7C"/>
    <w:rsid w:val="00F12C3F"/>
    <w:rsid w:val="00F379BC"/>
    <w:rsid w:val="00F40F5E"/>
    <w:rsid w:val="00F44DA9"/>
    <w:rsid w:val="00F8383C"/>
    <w:rsid w:val="00FA253E"/>
    <w:rsid w:val="00FA5C2B"/>
    <w:rsid w:val="00FC2CE6"/>
    <w:rsid w:val="00FD537A"/>
    <w:rsid w:val="00FD7AE2"/>
    <w:rsid w:val="00FE0837"/>
    <w:rsid w:val="00FE62AD"/>
    <w:rsid w:val="0C25A44E"/>
    <w:rsid w:val="4BFF64E4"/>
    <w:rsid w:val="50EBD26C"/>
    <w:rsid w:val="7330C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60B34"/>
  <w15:docId w15:val="{E3DC8A3A-E2BD-48E2-AABE-58346743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70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FA5"/>
  </w:style>
  <w:style w:type="paragraph" w:styleId="Pieddepage">
    <w:name w:val="footer"/>
    <w:basedOn w:val="Normal"/>
    <w:link w:val="PieddepageCar"/>
    <w:uiPriority w:val="99"/>
    <w:unhideWhenUsed/>
    <w:rsid w:val="0099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FA5"/>
  </w:style>
  <w:style w:type="paragraph" w:styleId="Textedebulles">
    <w:name w:val="Balloon Text"/>
    <w:basedOn w:val="Normal"/>
    <w:link w:val="TextedebullesCar"/>
    <w:uiPriority w:val="99"/>
    <w:semiHidden/>
    <w:unhideWhenUsed/>
    <w:rsid w:val="00706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93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6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838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8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38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8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83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D53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0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pires@anfh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281B48E3F5C46AD7EA94E61207FAD" ma:contentTypeVersion="8" ma:contentTypeDescription="Crée un document." ma:contentTypeScope="" ma:versionID="9d35120e9a0234f73e29ca968a6e7c2f">
  <xsd:schema xmlns:xsd="http://www.w3.org/2001/XMLSchema" xmlns:xs="http://www.w3.org/2001/XMLSchema" xmlns:p="http://schemas.microsoft.com/office/2006/metadata/properties" xmlns:ns3="eee62a09-e4d3-4a35-9518-9895a3f05600" xmlns:ns4="a450d2ea-54c0-4474-a1ea-87cb3ca7b894" targetNamespace="http://schemas.microsoft.com/office/2006/metadata/properties" ma:root="true" ma:fieldsID="86acf11907eac924577a3f01ed98345a" ns3:_="" ns4:_="">
    <xsd:import namespace="eee62a09-e4d3-4a35-9518-9895a3f05600"/>
    <xsd:import namespace="a450d2ea-54c0-4474-a1ea-87cb3ca7b8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62a09-e4d3-4a35-9518-9895a3f05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0d2ea-54c0-4474-a1ea-87cb3ca7b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e62a09-e4d3-4a35-9518-9895a3f056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23B8-577C-4189-A2ED-A6CBDE534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62a09-e4d3-4a35-9518-9895a3f05600"/>
    <ds:schemaRef ds:uri="a450d2ea-54c0-4474-a1ea-87cb3ca7b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92A3D-4290-4012-86FF-31F5116BB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DAF6D-C0E8-4950-ABE5-848210099249}">
  <ds:schemaRefs>
    <ds:schemaRef ds:uri="eee62a09-e4d3-4a35-9518-9895a3f05600"/>
    <ds:schemaRef ds:uri="http://schemas.microsoft.com/office/2006/documentManagement/types"/>
    <ds:schemaRef ds:uri="http://www.w3.org/XML/1998/namespace"/>
    <ds:schemaRef ds:uri="a450d2ea-54c0-4474-a1ea-87cb3ca7b89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3EAEF79-6A2F-4461-B61B-F56B249F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124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eve Flanet</dc:creator>
  <cp:lastModifiedBy>SIGRIST Anne</cp:lastModifiedBy>
  <cp:revision>2</cp:revision>
  <cp:lastPrinted>2024-03-01T08:48:00Z</cp:lastPrinted>
  <dcterms:created xsi:type="dcterms:W3CDTF">2024-03-27T09:03:00Z</dcterms:created>
  <dcterms:modified xsi:type="dcterms:W3CDTF">2024-03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281B48E3F5C46AD7EA94E61207FAD</vt:lpwstr>
  </property>
</Properties>
</file>